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女之吻</w:t>
      </w:r>
    </w:p>
    <w:p>
      <w:r>
        <w:t>作者：（阿根廷）曼纽尔·普伊格，李伟时译</w:t>
      </w:r>
    </w:p>
    <w:p>
      <w:r>
        <w:t>出版社：呼和浩特:远方出版社,2004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蜘蛛女之吻 评论地址：https://www.jiaokey.com/book/detail/122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